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Ву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елослава Ву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осица Вул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3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